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856C5B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856C5B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856C5B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856C5B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495BC935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856C5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tlikt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darb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</w:t>
            </w:r>
            <w:r w:rsidRPr="00856C5B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iš SPS 2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856C5B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7FED32DB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darb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856C5B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3BA30B69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darb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Kvalifikacijos reikalavimo pu</w:t>
            </w:r>
            <w:r w:rsidRPr="00856C5B">
              <w:rPr>
                <w:rFonts w:ascii="Trebuchet MS" w:hAnsi="Trebuchet MS" w:cstheme="minorHAnsi"/>
                <w:b/>
                <w:bCs/>
                <w:lang w:val="lt-LT"/>
              </w:rPr>
              <w:t xml:space="preserve">nktas iš </w:t>
            </w:r>
            <w:r w:rsidR="000A00FD" w:rsidRPr="00856C5B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856C5B">
              <w:rPr>
                <w:rFonts w:ascii="Trebuchet MS" w:hAnsi="Trebuchet MS" w:cstheme="minorHAnsi"/>
                <w:b/>
                <w:bCs/>
                <w:lang w:val="lt-LT"/>
              </w:rPr>
              <w:t>2 lentelės, kuriam atitikti pasitelkiamas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</w:t>
      </w:r>
      <w:r w:rsidRPr="00856C5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sąlygų </w:t>
      </w:r>
      <w:r w:rsidR="007367EE" w:rsidRPr="00856C5B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856C5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56C5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856C5B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856C5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856C5B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856C5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856C5B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856C5B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856C5B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856C5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856C5B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856C5B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856C5B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856C5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856C5B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856C5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856C5B">
        <w:rPr>
          <w:rFonts w:ascii="Trebuchet MS" w:hAnsi="Trebuchet MS" w:cstheme="minorHAnsi"/>
          <w:sz w:val="20"/>
          <w:szCs w:val="20"/>
          <w:lang w:val="lt-LT"/>
        </w:rPr>
        <w:t>5</w:t>
      </w:r>
      <w:r w:rsidRPr="00856C5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856C5B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856C5B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C3A9" w14:textId="77777777" w:rsidR="006538E1" w:rsidRDefault="006538E1" w:rsidP="00E324F6">
      <w:r>
        <w:separator/>
      </w:r>
    </w:p>
  </w:endnote>
  <w:endnote w:type="continuationSeparator" w:id="0">
    <w:p w14:paraId="6566786B" w14:textId="77777777" w:rsidR="006538E1" w:rsidRDefault="006538E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F8E6" w14:textId="77777777" w:rsidR="006538E1" w:rsidRDefault="006538E1" w:rsidP="00E324F6">
      <w:r>
        <w:separator/>
      </w:r>
    </w:p>
  </w:footnote>
  <w:footnote w:type="continuationSeparator" w:id="0">
    <w:p w14:paraId="2AD2CFDA" w14:textId="77777777" w:rsidR="006538E1" w:rsidRDefault="006538E1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856C5B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856C5B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856C5B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856C5B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856C5B">
        <w:rPr>
          <w:rFonts w:ascii="Trebuchet MS" w:hAnsi="Trebuchet MS"/>
          <w:b/>
          <w:bCs/>
          <w:sz w:val="16"/>
          <w:szCs w:val="16"/>
          <w:lang w:val="lt-LT"/>
        </w:rPr>
        <w:t>pasirašo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56BF9"/>
    <w:rsid w:val="0076422B"/>
    <w:rsid w:val="00766A05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56C5B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ugilė Endzinaitė</cp:lastModifiedBy>
  <cp:revision>5</cp:revision>
  <cp:lastPrinted>2018-04-20T07:34:00Z</cp:lastPrinted>
  <dcterms:created xsi:type="dcterms:W3CDTF">2022-11-14T13:35:00Z</dcterms:created>
  <dcterms:modified xsi:type="dcterms:W3CDTF">2025-05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